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99" w:rsidRDefault="005D4F99" w:rsidP="005D4F99">
      <w:pPr>
        <w:pStyle w:val="Heading1"/>
        <w:jc w:val="center"/>
        <w:rPr>
          <w:color w:val="000000"/>
          <w:sz w:val="32"/>
          <w:szCs w:val="32"/>
        </w:rPr>
      </w:pPr>
    </w:p>
    <w:p w:rsidR="005D4F99" w:rsidRPr="005D4F99" w:rsidRDefault="005D4F99" w:rsidP="005D4F99">
      <w:pPr>
        <w:pStyle w:val="Heading1"/>
        <w:jc w:val="center"/>
        <w:rPr>
          <w:rFonts w:cs="Simplified Arabic"/>
          <w:color w:val="000000"/>
          <w:sz w:val="32"/>
          <w:szCs w:val="32"/>
          <w:rtl/>
        </w:rPr>
      </w:pPr>
      <w:r>
        <w:rPr>
          <w:color w:val="000000"/>
          <w:sz w:val="32"/>
          <w:szCs w:val="32"/>
        </w:rPr>
        <w:t>Palestinian Central Bureau of Statistics (PCBS)</w:t>
      </w:r>
    </w:p>
    <w:p w:rsidR="005D4F99" w:rsidRPr="005D4F99" w:rsidRDefault="005D4F99" w:rsidP="005D4F99">
      <w:pPr>
        <w:tabs>
          <w:tab w:val="left" w:pos="2585"/>
        </w:tabs>
        <w:bidi w:val="0"/>
        <w:rPr>
          <w:rFonts w:eastAsiaTheme="minorHAnsi" w:hint="cs"/>
          <w:sz w:val="16"/>
          <w:szCs w:val="16"/>
        </w:rPr>
      </w:pPr>
      <w:r w:rsidRPr="005D4F99">
        <w:rPr>
          <w:rFonts w:eastAsiaTheme="minorHAnsi"/>
          <w:sz w:val="16"/>
          <w:szCs w:val="16"/>
          <w:rtl/>
        </w:rPr>
        <w:tab/>
      </w:r>
    </w:p>
    <w:p w:rsidR="00290516" w:rsidRPr="007072BF" w:rsidRDefault="00290516" w:rsidP="00927173">
      <w:pPr>
        <w:bidi w:val="0"/>
        <w:spacing w:line="360" w:lineRule="auto"/>
        <w:jc w:val="both"/>
        <w:outlineLvl w:val="0"/>
        <w:rPr>
          <w:sz w:val="8"/>
          <w:szCs w:val="8"/>
          <w:rtl/>
        </w:rPr>
      </w:pPr>
    </w:p>
    <w:p w:rsidR="006E3CB4" w:rsidRPr="00740551" w:rsidRDefault="00445766" w:rsidP="005D4F99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ecrease</w:t>
      </w:r>
      <w:r w:rsidR="00C82529" w:rsidRPr="00740551">
        <w:rPr>
          <w:b/>
          <w:bCs/>
          <w:color w:val="000000"/>
          <w:sz w:val="28"/>
          <w:szCs w:val="28"/>
        </w:rPr>
        <w:t xml:space="preserve"> in the </w:t>
      </w:r>
      <w:r w:rsidR="008E6D13" w:rsidRPr="00740551">
        <w:rPr>
          <w:b/>
          <w:bCs/>
          <w:sz w:val="28"/>
          <w:szCs w:val="28"/>
        </w:rPr>
        <w:t>Industrial Production Index</w:t>
      </w:r>
      <w:r w:rsidR="006E3CB4" w:rsidRPr="00740551">
        <w:rPr>
          <w:b/>
          <w:bCs/>
          <w:sz w:val="28"/>
          <w:szCs w:val="28"/>
        </w:rPr>
        <w:t xml:space="preserve"> </w:t>
      </w:r>
      <w:r w:rsidR="006E3CB4" w:rsidRPr="00740551">
        <w:rPr>
          <w:b/>
          <w:bCs/>
          <w:color w:val="000000"/>
          <w:sz w:val="28"/>
          <w:szCs w:val="28"/>
        </w:rPr>
        <w:t>in Palestine</w:t>
      </w:r>
      <w:r w:rsidR="006E3CB4" w:rsidRPr="00740551">
        <w:rPr>
          <w:b/>
          <w:bCs/>
          <w:kern w:val="36"/>
          <w:sz w:val="28"/>
          <w:szCs w:val="28"/>
        </w:rPr>
        <w:t xml:space="preserve"> </w:t>
      </w:r>
      <w:r w:rsidR="006E3CB4" w:rsidRPr="00740551">
        <w:rPr>
          <w:b/>
          <w:bCs/>
          <w:color w:val="000000"/>
          <w:sz w:val="28"/>
          <w:szCs w:val="28"/>
        </w:rPr>
        <w:t>during</w:t>
      </w:r>
      <w:r w:rsidR="0092769A" w:rsidRPr="00740551">
        <w:rPr>
          <w:b/>
          <w:bCs/>
          <w:color w:val="000000"/>
          <w:sz w:val="28"/>
          <w:szCs w:val="28"/>
        </w:rPr>
        <w:t xml:space="preserve"> </w:t>
      </w:r>
      <w:r w:rsidR="009943CB">
        <w:rPr>
          <w:b/>
          <w:bCs/>
          <w:color w:val="000000"/>
          <w:sz w:val="28"/>
          <w:szCs w:val="28"/>
        </w:rPr>
        <w:t>June</w:t>
      </w:r>
      <w:r w:rsidR="002338E3" w:rsidRPr="00740551">
        <w:rPr>
          <w:b/>
          <w:bCs/>
          <w:color w:val="000000"/>
          <w:sz w:val="28"/>
          <w:szCs w:val="28"/>
        </w:rPr>
        <w:t xml:space="preserve"> </w:t>
      </w:r>
      <w:r w:rsidR="005D4F99">
        <w:rPr>
          <w:b/>
          <w:bCs/>
          <w:color w:val="000000"/>
          <w:sz w:val="28"/>
          <w:szCs w:val="28"/>
        </w:rPr>
        <w:t>, 06/2016</w:t>
      </w:r>
    </w:p>
    <w:p w:rsidR="006E3CB4" w:rsidRPr="007072BF" w:rsidRDefault="006E3CB4" w:rsidP="00F206EB">
      <w:pPr>
        <w:bidi w:val="0"/>
        <w:spacing w:line="360" w:lineRule="auto"/>
        <w:jc w:val="center"/>
        <w:outlineLvl w:val="0"/>
      </w:pPr>
    </w:p>
    <w:p w:rsidR="00B8382A" w:rsidRPr="00B8382A" w:rsidRDefault="006E3CB4" w:rsidP="009943CB">
      <w:pPr>
        <w:bidi w:val="0"/>
        <w:spacing w:line="360" w:lineRule="auto"/>
        <w:jc w:val="both"/>
      </w:pPr>
      <w:r>
        <w:t xml:space="preserve">The overall Quantity of Industrial Production Index (IPI) in Palestine reached </w:t>
      </w:r>
      <w:r w:rsidR="009943CB">
        <w:t>102.82</w:t>
      </w:r>
      <w:r>
        <w:t xml:space="preserve"> during </w:t>
      </w:r>
      <w:r w:rsidR="009943CB">
        <w:t>June</w:t>
      </w:r>
      <w:r>
        <w:t xml:space="preserve"> </w:t>
      </w:r>
      <w:r w:rsidR="007072BF">
        <w:t>2016</w:t>
      </w:r>
      <w:r w:rsidR="00FF056D">
        <w:t xml:space="preserve"> </w:t>
      </w:r>
      <w:r>
        <w:t xml:space="preserve">with </w:t>
      </w:r>
      <w:r w:rsidR="009943CB">
        <w:t>a</w:t>
      </w:r>
      <w:r w:rsidR="002D703E">
        <w:t xml:space="preserve"> </w:t>
      </w:r>
      <w:r w:rsidR="009943CB">
        <w:t>decrease</w:t>
      </w:r>
      <w:r w:rsidR="002D703E">
        <w:t xml:space="preserve"> </w:t>
      </w:r>
      <w:r>
        <w:t xml:space="preserve">of </w:t>
      </w:r>
      <w:r w:rsidR="009943CB">
        <w:t>4.74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7072BF" w:rsidRPr="005D4F99" w:rsidRDefault="007072BF" w:rsidP="00422901">
      <w:pPr>
        <w:bidi w:val="0"/>
        <w:spacing w:line="360" w:lineRule="auto"/>
        <w:jc w:val="both"/>
        <w:rPr>
          <w:sz w:val="16"/>
          <w:szCs w:val="16"/>
        </w:rPr>
      </w:pPr>
    </w:p>
    <w:p w:rsidR="007072BF" w:rsidRDefault="003F61D1" w:rsidP="006D6D53">
      <w:pPr>
        <w:bidi w:val="0"/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Quantity of </w:t>
      </w:r>
      <w:r>
        <w:t>Industrial Production Index</w:t>
      </w:r>
      <w:r>
        <w:rPr>
          <w:color w:val="000000"/>
        </w:rPr>
        <w:t xml:space="preserve"> for </w:t>
      </w:r>
      <w:r w:rsidR="008516AC">
        <w:t>June</w:t>
      </w:r>
      <w:r w:rsidR="00422901">
        <w:t xml:space="preserve"> </w:t>
      </w:r>
      <w:r w:rsidR="007072BF">
        <w:t>2016</w:t>
      </w:r>
      <w:r>
        <w:rPr>
          <w:color w:val="000000"/>
        </w:rPr>
        <w:t xml:space="preserve"> </w:t>
      </w:r>
      <w:r w:rsidR="008516AC">
        <w:t>decreased</w:t>
      </w:r>
      <w:r>
        <w:t xml:space="preserve"> </w:t>
      </w:r>
      <w:r>
        <w:rPr>
          <w:color w:val="000000"/>
        </w:rPr>
        <w:t xml:space="preserve">due to the </w:t>
      </w:r>
      <w:r w:rsidR="008516AC">
        <w:t>decrease</w:t>
      </w:r>
      <w:r>
        <w:t xml:space="preserve"> </w:t>
      </w:r>
      <w:r>
        <w:rPr>
          <w:color w:val="000000"/>
        </w:rPr>
        <w:t xml:space="preserve">in </w:t>
      </w:r>
      <w:r w:rsidR="008516AC" w:rsidRPr="001C0549">
        <w:rPr>
          <w:color w:val="000000"/>
        </w:rPr>
        <w:t>the</w:t>
      </w:r>
      <w:r w:rsidR="008516AC">
        <w:rPr>
          <w:color w:val="000000"/>
        </w:rPr>
        <w:t xml:space="preserve"> </w:t>
      </w:r>
      <w:r w:rsidR="008516AC">
        <w:rPr>
          <w:b/>
          <w:bCs/>
          <w:color w:val="000000"/>
        </w:rPr>
        <w:t>activity of M</w:t>
      </w:r>
      <w:r w:rsidR="008516AC" w:rsidRPr="00BD1B6A">
        <w:rPr>
          <w:b/>
          <w:bCs/>
          <w:color w:val="000000"/>
        </w:rPr>
        <w:t>ining a</w:t>
      </w:r>
      <w:r w:rsidR="008516AC">
        <w:rPr>
          <w:b/>
          <w:bCs/>
          <w:color w:val="000000"/>
        </w:rPr>
        <w:t>nd Q</w:t>
      </w:r>
      <w:r w:rsidR="008516AC" w:rsidRPr="00BD1B6A">
        <w:rPr>
          <w:b/>
          <w:bCs/>
          <w:color w:val="000000"/>
        </w:rPr>
        <w:t>uarrying</w:t>
      </w:r>
      <w:r w:rsidR="008516AC">
        <w:rPr>
          <w:b/>
          <w:bCs/>
          <w:color w:val="000000"/>
        </w:rPr>
        <w:t xml:space="preserve"> </w:t>
      </w:r>
      <w:r w:rsidR="008516AC">
        <w:rPr>
          <w:color w:val="000000"/>
        </w:rPr>
        <w:t xml:space="preserve"> </w:t>
      </w:r>
      <w:r w:rsidR="008516AC" w:rsidRPr="001F2364">
        <w:rPr>
          <w:color w:val="000000"/>
        </w:rPr>
        <w:t>by</w:t>
      </w:r>
      <w:r w:rsidR="008516AC">
        <w:rPr>
          <w:color w:val="000000"/>
        </w:rPr>
        <w:t xml:space="preserve"> 19.65</w:t>
      </w:r>
      <w:r w:rsidR="008516AC" w:rsidRPr="001F2364">
        <w:rPr>
          <w:color w:val="000000"/>
        </w:rPr>
        <w:t xml:space="preserve">% </w:t>
      </w:r>
      <w:r w:rsidR="008516AC">
        <w:rPr>
          <w:color w:val="000000"/>
        </w:rPr>
        <w:t>which had a share of 4.06% of the total industry,</w:t>
      </w:r>
      <w:r w:rsidR="008516AC" w:rsidRPr="000E74ED">
        <w:rPr>
          <w:color w:val="000000"/>
        </w:rPr>
        <w:t xml:space="preserve"> </w:t>
      </w:r>
      <w:r w:rsidR="008516AC" w:rsidRPr="005B1B15">
        <w:rPr>
          <w:color w:val="000000"/>
        </w:rPr>
        <w:t>and</w:t>
      </w:r>
      <w:r w:rsidR="008516AC">
        <w:rPr>
          <w:color w:val="000000"/>
        </w:rPr>
        <w:t xml:space="preserve"> the </w:t>
      </w:r>
      <w:r w:rsidR="008516AC" w:rsidRPr="00014525">
        <w:rPr>
          <w:b/>
          <w:bCs/>
          <w:color w:val="000000"/>
        </w:rPr>
        <w:t>activity of</w:t>
      </w:r>
      <w:r w:rsidR="008516AC">
        <w:rPr>
          <w:color w:val="000000"/>
        </w:rPr>
        <w:t xml:space="preserve"> </w:t>
      </w:r>
      <w:r w:rsidR="008516AC" w:rsidRPr="00FA0997">
        <w:rPr>
          <w:b/>
          <w:bCs/>
          <w:color w:val="000000"/>
        </w:rPr>
        <w:t>Manufacturing</w:t>
      </w:r>
      <w:r w:rsidR="008516AC">
        <w:rPr>
          <w:b/>
          <w:bCs/>
          <w:color w:val="000000"/>
        </w:rPr>
        <w:t xml:space="preserve"> I</w:t>
      </w:r>
      <w:r w:rsidR="008516AC" w:rsidRPr="0051652D">
        <w:rPr>
          <w:b/>
          <w:bCs/>
          <w:color w:val="000000"/>
        </w:rPr>
        <w:t>ndustry</w:t>
      </w:r>
      <w:r w:rsidR="008516AC">
        <w:rPr>
          <w:color w:val="000000"/>
        </w:rPr>
        <w:t xml:space="preserve"> by 5.93% which had a share of 83.19% of the total industry, while</w:t>
      </w:r>
      <w:r w:rsidR="008516AC" w:rsidRPr="000F50B4">
        <w:rPr>
          <w:color w:val="000000"/>
        </w:rPr>
        <w:t xml:space="preserve"> </w:t>
      </w:r>
      <w:r w:rsidR="008516AC">
        <w:rPr>
          <w:color w:val="000000"/>
        </w:rPr>
        <w:t>the</w:t>
      </w:r>
      <w:r w:rsidR="008516AC" w:rsidRPr="005B1B15">
        <w:rPr>
          <w:b/>
          <w:bCs/>
          <w:color w:val="000000"/>
        </w:rPr>
        <w:t xml:space="preserve"> </w:t>
      </w:r>
      <w:r w:rsidR="008516AC">
        <w:rPr>
          <w:b/>
          <w:bCs/>
          <w:color w:val="000000"/>
        </w:rPr>
        <w:t>activity of Electricity, Gas, Steam and Air Conditioning S</w:t>
      </w:r>
      <w:r w:rsidR="008516AC" w:rsidRPr="00D644F8">
        <w:rPr>
          <w:b/>
          <w:bCs/>
          <w:color w:val="000000"/>
        </w:rPr>
        <w:t>upply</w:t>
      </w:r>
      <w:r w:rsidR="008516AC">
        <w:rPr>
          <w:b/>
          <w:bCs/>
          <w:color w:val="000000"/>
        </w:rPr>
        <w:t xml:space="preserve"> </w:t>
      </w:r>
      <w:r w:rsidR="008516AC">
        <w:rPr>
          <w:color w:val="000000"/>
        </w:rPr>
        <w:t xml:space="preserve">increased </w:t>
      </w:r>
      <w:r w:rsidR="008516AC" w:rsidRPr="00FA0997">
        <w:rPr>
          <w:color w:val="000000"/>
        </w:rPr>
        <w:t xml:space="preserve">by </w:t>
      </w:r>
      <w:r w:rsidR="008516AC">
        <w:rPr>
          <w:color w:val="000000"/>
        </w:rPr>
        <w:t>22.44</w:t>
      </w:r>
      <w:r w:rsidR="008516AC" w:rsidRPr="00FA0997">
        <w:rPr>
          <w:color w:val="000000"/>
        </w:rPr>
        <w:t xml:space="preserve">% </w:t>
      </w:r>
      <w:r w:rsidR="008516AC">
        <w:rPr>
          <w:color w:val="000000"/>
        </w:rPr>
        <w:t xml:space="preserve">which had a share of 11.98% of the total industry, and </w:t>
      </w:r>
      <w:r w:rsidR="000F50B4">
        <w:rPr>
          <w:color w:val="000000"/>
        </w:rPr>
        <w:t>the</w:t>
      </w:r>
      <w:r w:rsidR="000F50B4">
        <w:rPr>
          <w:b/>
          <w:bCs/>
          <w:color w:val="000000"/>
        </w:rPr>
        <w:t xml:space="preserve"> activity of</w:t>
      </w:r>
      <w:r w:rsidR="00CF1090">
        <w:rPr>
          <w:b/>
          <w:bCs/>
          <w:color w:val="000000"/>
        </w:rPr>
        <w:t xml:space="preserve"> </w:t>
      </w:r>
      <w:r w:rsidR="000F50B4" w:rsidRPr="007072BF">
        <w:rPr>
          <w:b/>
          <w:bCs/>
          <w:color w:val="000000"/>
        </w:rPr>
        <w:t xml:space="preserve">Water </w:t>
      </w:r>
      <w:r w:rsidR="000F50B4">
        <w:rPr>
          <w:b/>
          <w:bCs/>
          <w:color w:val="000000"/>
        </w:rPr>
        <w:t>S</w:t>
      </w:r>
      <w:r w:rsidR="000F50B4" w:rsidRPr="007072BF">
        <w:rPr>
          <w:b/>
          <w:bCs/>
          <w:color w:val="000000"/>
        </w:rPr>
        <w:t xml:space="preserve">upply, </w:t>
      </w:r>
      <w:r w:rsidR="000F50B4">
        <w:rPr>
          <w:b/>
          <w:bCs/>
          <w:color w:val="000000"/>
        </w:rPr>
        <w:t>S</w:t>
      </w:r>
      <w:r w:rsidR="000F50B4" w:rsidRPr="007072BF">
        <w:rPr>
          <w:b/>
          <w:bCs/>
          <w:color w:val="000000"/>
        </w:rPr>
        <w:t xml:space="preserve">ewerage, </w:t>
      </w:r>
      <w:r w:rsidR="000F50B4">
        <w:rPr>
          <w:b/>
          <w:bCs/>
          <w:color w:val="000000"/>
        </w:rPr>
        <w:t>W</w:t>
      </w:r>
      <w:r w:rsidR="000F50B4" w:rsidRPr="007072BF">
        <w:rPr>
          <w:b/>
          <w:bCs/>
          <w:color w:val="000000"/>
        </w:rPr>
        <w:t xml:space="preserve">aste </w:t>
      </w:r>
      <w:r w:rsidR="000F50B4">
        <w:rPr>
          <w:b/>
          <w:bCs/>
          <w:color w:val="000000"/>
        </w:rPr>
        <w:t>M</w:t>
      </w:r>
      <w:r w:rsidR="000F50B4" w:rsidRPr="007072BF">
        <w:rPr>
          <w:b/>
          <w:bCs/>
          <w:color w:val="000000"/>
        </w:rPr>
        <w:t xml:space="preserve">anagement and </w:t>
      </w:r>
      <w:r w:rsidR="000F50B4">
        <w:rPr>
          <w:b/>
          <w:bCs/>
          <w:color w:val="000000"/>
        </w:rPr>
        <w:t>R</w:t>
      </w:r>
      <w:r w:rsidR="000F50B4" w:rsidRPr="007072BF">
        <w:rPr>
          <w:b/>
          <w:bCs/>
          <w:color w:val="000000"/>
        </w:rPr>
        <w:t>emediation</w:t>
      </w:r>
      <w:r w:rsidR="000F50B4">
        <w:rPr>
          <w:b/>
          <w:bCs/>
          <w:color w:val="000000"/>
        </w:rPr>
        <w:t xml:space="preserve"> Activities </w:t>
      </w:r>
      <w:r w:rsidR="008516AC" w:rsidRPr="008516AC">
        <w:rPr>
          <w:color w:val="000000"/>
        </w:rPr>
        <w:t xml:space="preserve">increased </w:t>
      </w:r>
      <w:r w:rsidR="000F50B4" w:rsidRPr="0066195E">
        <w:rPr>
          <w:color w:val="000000"/>
        </w:rPr>
        <w:t xml:space="preserve">by </w:t>
      </w:r>
      <w:r w:rsidR="008516AC">
        <w:rPr>
          <w:color w:val="000000"/>
        </w:rPr>
        <w:t>2.98</w:t>
      </w:r>
      <w:r w:rsidR="000F50B4" w:rsidRPr="0066195E">
        <w:rPr>
          <w:color w:val="000000"/>
        </w:rPr>
        <w:t>%</w:t>
      </w:r>
      <w:r w:rsidR="000F50B4">
        <w:rPr>
          <w:b/>
          <w:bCs/>
          <w:color w:val="000000"/>
        </w:rPr>
        <w:t xml:space="preserve"> </w:t>
      </w:r>
      <w:r w:rsidR="000F50B4">
        <w:rPr>
          <w:color w:val="000000"/>
        </w:rPr>
        <w:t>which had a share of 0.78% of the total industry</w:t>
      </w:r>
      <w:bookmarkStart w:id="0" w:name="_GoBack"/>
      <w:bookmarkEnd w:id="0"/>
      <w:r w:rsidR="006D6D53">
        <w:rPr>
          <w:color w:val="000000"/>
        </w:rPr>
        <w:t>.</w:t>
      </w:r>
    </w:p>
    <w:p w:rsidR="005D4F99" w:rsidRPr="005D4F99" w:rsidRDefault="005D4F99" w:rsidP="005D4F99">
      <w:pPr>
        <w:tabs>
          <w:tab w:val="left" w:pos="1635"/>
        </w:tabs>
        <w:bidi w:val="0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</w:rPr>
        <w:tab/>
      </w:r>
    </w:p>
    <w:p w:rsidR="00D25E04" w:rsidRPr="005D4F99" w:rsidRDefault="006D6D53" w:rsidP="005D4F99">
      <w:pPr>
        <w:bidi w:val="0"/>
        <w:jc w:val="center"/>
        <w:rPr>
          <w:b/>
          <w:bCs/>
          <w:sz w:val="25"/>
          <w:szCs w:val="25"/>
        </w:rPr>
      </w:pPr>
      <w:r w:rsidRPr="005D4F99">
        <w:rPr>
          <w:b/>
          <w:bCs/>
          <w:sz w:val="25"/>
          <w:szCs w:val="25"/>
        </w:rPr>
        <w:t>The trend line of the t</w:t>
      </w:r>
      <w:r w:rsidR="00D25E04" w:rsidRPr="005D4F99">
        <w:rPr>
          <w:b/>
          <w:bCs/>
          <w:sz w:val="25"/>
          <w:szCs w:val="25"/>
        </w:rPr>
        <w:t xml:space="preserve">he </w:t>
      </w:r>
      <w:r w:rsidR="00D25E04" w:rsidRPr="005D4F99">
        <w:rPr>
          <w:b/>
          <w:bCs/>
          <w:color w:val="000000"/>
          <w:sz w:val="25"/>
          <w:szCs w:val="25"/>
        </w:rPr>
        <w:t>Industrial Production Index</w:t>
      </w:r>
      <w:r w:rsidR="00D25E04" w:rsidRPr="005D4F99">
        <w:rPr>
          <w:b/>
          <w:bCs/>
          <w:sz w:val="25"/>
          <w:szCs w:val="25"/>
        </w:rPr>
        <w:t xml:space="preserve"> in Palestine, for the period: </w:t>
      </w:r>
    </w:p>
    <w:p w:rsidR="00D25E04" w:rsidRPr="005D4F99" w:rsidRDefault="008516AC" w:rsidP="008516AC">
      <w:pPr>
        <w:bidi w:val="0"/>
        <w:jc w:val="center"/>
        <w:rPr>
          <w:b/>
          <w:bCs/>
          <w:sz w:val="25"/>
          <w:szCs w:val="25"/>
        </w:rPr>
      </w:pPr>
      <w:r w:rsidRPr="005D4F99">
        <w:rPr>
          <w:b/>
          <w:bCs/>
          <w:sz w:val="25"/>
          <w:szCs w:val="25"/>
        </w:rPr>
        <w:t>June</w:t>
      </w:r>
      <w:r w:rsidR="00D25E04" w:rsidRPr="005D4F99">
        <w:rPr>
          <w:b/>
          <w:bCs/>
          <w:sz w:val="25"/>
          <w:szCs w:val="25"/>
        </w:rPr>
        <w:t xml:space="preserve"> </w:t>
      </w:r>
      <w:r w:rsidR="0067720B" w:rsidRPr="005D4F99">
        <w:rPr>
          <w:b/>
          <w:bCs/>
          <w:sz w:val="25"/>
          <w:szCs w:val="25"/>
        </w:rPr>
        <w:t>2015</w:t>
      </w:r>
      <w:r w:rsidR="00D25E04" w:rsidRPr="005D4F99">
        <w:rPr>
          <w:b/>
          <w:bCs/>
          <w:sz w:val="25"/>
          <w:szCs w:val="25"/>
        </w:rPr>
        <w:t xml:space="preserve"> -</w:t>
      </w:r>
      <w:r w:rsidR="00D25E04" w:rsidRPr="005D4F99">
        <w:rPr>
          <w:b/>
          <w:bCs/>
          <w:color w:val="000000"/>
          <w:sz w:val="25"/>
          <w:szCs w:val="25"/>
        </w:rPr>
        <w:t xml:space="preserve"> </w:t>
      </w:r>
      <w:r w:rsidRPr="005D4F99">
        <w:rPr>
          <w:b/>
          <w:bCs/>
          <w:sz w:val="25"/>
          <w:szCs w:val="25"/>
        </w:rPr>
        <w:t>June</w:t>
      </w:r>
      <w:r w:rsidR="00D25E04" w:rsidRPr="005D4F99">
        <w:rPr>
          <w:b/>
          <w:bCs/>
          <w:color w:val="000000"/>
          <w:sz w:val="25"/>
          <w:szCs w:val="25"/>
        </w:rPr>
        <w:t xml:space="preserve"> </w:t>
      </w:r>
      <w:r w:rsidR="0067720B" w:rsidRPr="005D4F99">
        <w:rPr>
          <w:b/>
          <w:bCs/>
          <w:color w:val="000000"/>
          <w:sz w:val="25"/>
          <w:szCs w:val="25"/>
        </w:rPr>
        <w:t>2016</w:t>
      </w:r>
      <w:r w:rsidR="00D25E04" w:rsidRPr="005D4F99">
        <w:rPr>
          <w:b/>
          <w:bCs/>
          <w:sz w:val="25"/>
          <w:szCs w:val="25"/>
        </w:rPr>
        <w:t xml:space="preserve"> </w:t>
      </w:r>
    </w:p>
    <w:p w:rsidR="00D25E04" w:rsidRPr="005D4F99" w:rsidRDefault="00D25E04" w:rsidP="0067720B">
      <w:pPr>
        <w:bidi w:val="0"/>
        <w:ind w:left="4111" w:hanging="4111"/>
        <w:jc w:val="center"/>
        <w:rPr>
          <w:b/>
          <w:bCs/>
          <w:sz w:val="25"/>
          <w:szCs w:val="25"/>
        </w:rPr>
      </w:pPr>
      <w:r w:rsidRPr="005D4F99">
        <w:rPr>
          <w:b/>
          <w:bCs/>
          <w:sz w:val="25"/>
          <w:szCs w:val="25"/>
        </w:rPr>
        <w:t xml:space="preserve">(Base </w:t>
      </w:r>
      <w:r w:rsidR="0067720B" w:rsidRPr="005D4F99">
        <w:rPr>
          <w:b/>
          <w:bCs/>
          <w:sz w:val="25"/>
          <w:szCs w:val="25"/>
        </w:rPr>
        <w:t>Month December</w:t>
      </w:r>
      <w:r w:rsidRPr="005D4F99">
        <w:rPr>
          <w:b/>
          <w:bCs/>
          <w:sz w:val="25"/>
          <w:szCs w:val="25"/>
        </w:rPr>
        <w:t xml:space="preserve"> </w:t>
      </w:r>
      <w:r w:rsidR="0067720B" w:rsidRPr="005D4F99">
        <w:rPr>
          <w:b/>
          <w:bCs/>
          <w:sz w:val="25"/>
          <w:szCs w:val="25"/>
        </w:rPr>
        <w:t>2015</w:t>
      </w:r>
      <w:r w:rsidRPr="005D4F99">
        <w:rPr>
          <w:b/>
          <w:bCs/>
          <w:sz w:val="25"/>
          <w:szCs w:val="25"/>
        </w:rPr>
        <w:t>=100)</w:t>
      </w:r>
    </w:p>
    <w:p w:rsidR="003D3115" w:rsidRPr="003D3115" w:rsidRDefault="003D3115" w:rsidP="003D3115">
      <w:pPr>
        <w:bidi w:val="0"/>
        <w:ind w:left="4111" w:hanging="4111"/>
        <w:jc w:val="center"/>
        <w:rPr>
          <w:b/>
          <w:bCs/>
          <w:sz w:val="10"/>
          <w:szCs w:val="10"/>
        </w:rPr>
      </w:pPr>
    </w:p>
    <w:p w:rsidR="0092225D" w:rsidRPr="0067720B" w:rsidRDefault="001A3C03" w:rsidP="0067720B">
      <w:pPr>
        <w:bidi w:val="0"/>
        <w:ind w:left="4111" w:right="-1" w:hanging="4111"/>
        <w:jc w:val="center"/>
        <w:rPr>
          <w:b/>
          <w:bCs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2969895" cy="2657475"/>
            <wp:effectExtent l="19050" t="0" r="2095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4F99" w:rsidRDefault="005D4F99" w:rsidP="00960C62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5D4F99" w:rsidRDefault="005D4F99" w:rsidP="005D4F99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D40AA5" w:rsidRPr="005D4F99" w:rsidRDefault="009817B2" w:rsidP="005D4F99">
      <w:pPr>
        <w:bidi w:val="0"/>
        <w:spacing w:line="360" w:lineRule="auto"/>
        <w:jc w:val="both"/>
        <w:rPr>
          <w:color w:val="000000"/>
          <w:sz w:val="22"/>
          <w:szCs w:val="22"/>
        </w:rPr>
      </w:pPr>
      <w:r w:rsidRPr="005D4F99">
        <w:rPr>
          <w:b/>
          <w:bCs/>
          <w:color w:val="000000"/>
          <w:sz w:val="22"/>
          <w:szCs w:val="22"/>
        </w:rPr>
        <w:t>Note</w:t>
      </w:r>
      <w:r w:rsidRPr="005D4F99">
        <w:rPr>
          <w:color w:val="000000"/>
          <w:sz w:val="22"/>
          <w:szCs w:val="22"/>
        </w:rPr>
        <w:t>:</w:t>
      </w:r>
    </w:p>
    <w:p w:rsidR="007072BF" w:rsidRPr="005D4F99" w:rsidRDefault="008E6D13" w:rsidP="001665D0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5D4F99">
        <w:rPr>
          <w:color w:val="000000"/>
          <w:sz w:val="22"/>
          <w:szCs w:val="22"/>
        </w:rPr>
        <w:lastRenderedPageBreak/>
        <w:t>S</w:t>
      </w:r>
      <w:r w:rsidR="007072BF" w:rsidRPr="005D4F99">
        <w:rPr>
          <w:color w:val="000000"/>
          <w:sz w:val="22"/>
          <w:szCs w:val="22"/>
        </w:rPr>
        <w:t xml:space="preserve">ince the beginning of 2016, PCBS updated the base month for the </w:t>
      </w:r>
      <w:r w:rsidR="00D95C97" w:rsidRPr="005D4F99">
        <w:rPr>
          <w:color w:val="000000"/>
          <w:sz w:val="22"/>
          <w:szCs w:val="22"/>
        </w:rPr>
        <w:t xml:space="preserve">Quantity of </w:t>
      </w:r>
      <w:r w:rsidR="00D95C97" w:rsidRPr="005D4F99">
        <w:rPr>
          <w:sz w:val="22"/>
          <w:szCs w:val="22"/>
        </w:rPr>
        <w:t>Industrial Production</w:t>
      </w:r>
      <w:r w:rsidR="007072BF" w:rsidRPr="005D4F99">
        <w:rPr>
          <w:color w:val="000000"/>
          <w:sz w:val="22"/>
          <w:szCs w:val="22"/>
        </w:rPr>
        <w:t xml:space="preserve"> to be December 2015 instead of 2011, as well as started using International Standard of Industrial Classification for all Economic Activates </w:t>
      </w:r>
      <w:r w:rsidR="001665D0" w:rsidRPr="005D4F99">
        <w:rPr>
          <w:color w:val="000000"/>
          <w:sz w:val="22"/>
          <w:szCs w:val="22"/>
        </w:rPr>
        <w:t>(R</w:t>
      </w:r>
      <w:r w:rsidR="007072BF" w:rsidRPr="005D4F99">
        <w:rPr>
          <w:color w:val="000000"/>
          <w:sz w:val="22"/>
          <w:szCs w:val="22"/>
        </w:rPr>
        <w:t xml:space="preserve">evision </w:t>
      </w:r>
      <w:r w:rsidR="001665D0" w:rsidRPr="005D4F99">
        <w:rPr>
          <w:color w:val="000000"/>
          <w:sz w:val="22"/>
          <w:szCs w:val="22"/>
        </w:rPr>
        <w:t>F</w:t>
      </w:r>
      <w:r w:rsidR="007072BF" w:rsidRPr="005D4F99">
        <w:rPr>
          <w:color w:val="000000"/>
          <w:sz w:val="22"/>
          <w:szCs w:val="22"/>
        </w:rPr>
        <w:t>our</w:t>
      </w:r>
      <w:r w:rsidR="001665D0" w:rsidRPr="005D4F99">
        <w:rPr>
          <w:color w:val="000000"/>
          <w:sz w:val="22"/>
          <w:szCs w:val="22"/>
        </w:rPr>
        <w:t>)</w:t>
      </w:r>
      <w:r w:rsidR="007072BF" w:rsidRPr="005D4F99">
        <w:rPr>
          <w:color w:val="000000"/>
          <w:sz w:val="22"/>
          <w:szCs w:val="22"/>
        </w:rPr>
        <w:t xml:space="preserve"> instead of </w:t>
      </w:r>
      <w:r w:rsidR="001665D0" w:rsidRPr="005D4F99">
        <w:rPr>
          <w:color w:val="000000"/>
          <w:sz w:val="22"/>
          <w:szCs w:val="22"/>
        </w:rPr>
        <w:t>R</w:t>
      </w:r>
      <w:r w:rsidR="007072BF" w:rsidRPr="005D4F99">
        <w:rPr>
          <w:color w:val="000000"/>
          <w:sz w:val="22"/>
          <w:szCs w:val="22"/>
        </w:rPr>
        <w:t xml:space="preserve">evision </w:t>
      </w:r>
      <w:r w:rsidR="001665D0" w:rsidRPr="005D4F99">
        <w:rPr>
          <w:color w:val="000000"/>
          <w:sz w:val="22"/>
          <w:szCs w:val="22"/>
        </w:rPr>
        <w:t>T</w:t>
      </w:r>
      <w:r w:rsidR="007072BF" w:rsidRPr="005D4F99">
        <w:rPr>
          <w:color w:val="000000"/>
          <w:sz w:val="22"/>
          <w:szCs w:val="22"/>
        </w:rPr>
        <w:t>hree.</w:t>
      </w:r>
    </w:p>
    <w:p w:rsidR="007072BF" w:rsidRPr="005D4F99" w:rsidRDefault="007072BF" w:rsidP="00DF75D9">
      <w:pPr>
        <w:bidi w:val="0"/>
        <w:spacing w:line="360" w:lineRule="auto"/>
        <w:jc w:val="both"/>
        <w:rPr>
          <w:color w:val="000000"/>
          <w:sz w:val="16"/>
          <w:szCs w:val="16"/>
        </w:rPr>
      </w:pPr>
    </w:p>
    <w:p w:rsidR="009817B2" w:rsidRPr="005D4F99" w:rsidRDefault="009817B2" w:rsidP="0067720B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5D4F99">
        <w:rPr>
          <w:color w:val="000000"/>
          <w:sz w:val="22"/>
          <w:szCs w:val="22"/>
        </w:rPr>
        <w:t xml:space="preserve">Relative share for the main industrial activities represents the percentage distribution of value added (VA) for the industrial </w:t>
      </w:r>
      <w:r w:rsidR="0079134F" w:rsidRPr="005D4F99">
        <w:rPr>
          <w:color w:val="000000"/>
          <w:sz w:val="22"/>
          <w:szCs w:val="22"/>
        </w:rPr>
        <w:t>activities</w:t>
      </w:r>
      <w:r w:rsidRPr="005D4F99">
        <w:rPr>
          <w:color w:val="000000"/>
          <w:sz w:val="22"/>
          <w:szCs w:val="22"/>
        </w:rPr>
        <w:t xml:space="preserve"> in </w:t>
      </w:r>
      <w:r w:rsidR="0067720B" w:rsidRPr="005D4F99">
        <w:rPr>
          <w:color w:val="000000"/>
          <w:sz w:val="22"/>
          <w:szCs w:val="22"/>
        </w:rPr>
        <w:t>2013</w:t>
      </w:r>
      <w:r w:rsidRPr="005D4F99">
        <w:rPr>
          <w:color w:val="000000"/>
          <w:sz w:val="22"/>
          <w:szCs w:val="22"/>
        </w:rPr>
        <w:t>.</w:t>
      </w:r>
    </w:p>
    <w:p w:rsidR="00486E25" w:rsidRPr="005D4F99" w:rsidRDefault="00486E25" w:rsidP="00486E25">
      <w:pPr>
        <w:bidi w:val="0"/>
        <w:jc w:val="both"/>
        <w:rPr>
          <w:sz w:val="22"/>
          <w:szCs w:val="22"/>
        </w:rPr>
      </w:pPr>
    </w:p>
    <w:p w:rsidR="00DF1A45" w:rsidRDefault="00DF1A45" w:rsidP="009F0DA5">
      <w:pPr>
        <w:bidi w:val="0"/>
        <w:jc w:val="both"/>
        <w:rPr>
          <w:b/>
          <w:bCs/>
        </w:rPr>
      </w:pPr>
    </w:p>
    <w:sectPr w:rsidR="00DF1A45" w:rsidSect="005D4F99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B4" w:rsidRDefault="000F50B4">
      <w:r>
        <w:separator/>
      </w:r>
    </w:p>
  </w:endnote>
  <w:endnote w:type="continuationSeparator" w:id="0">
    <w:p w:rsidR="000F50B4" w:rsidRDefault="000F5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B4" w:rsidRDefault="00F53AE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F50B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F50B4" w:rsidRDefault="000F50B4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22978455"/>
      <w:docPartObj>
        <w:docPartGallery w:val="Page Numbers (Bottom of Page)"/>
        <w:docPartUnique/>
      </w:docPartObj>
    </w:sdtPr>
    <w:sdtContent>
      <w:p w:rsidR="005D4F99" w:rsidRDefault="005D4F99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5D4F99" w:rsidRDefault="005D4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B4" w:rsidRDefault="000F50B4">
      <w:r>
        <w:separator/>
      </w:r>
    </w:p>
  </w:footnote>
  <w:footnote w:type="continuationSeparator" w:id="0">
    <w:p w:rsidR="000F50B4" w:rsidRDefault="000F5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14525"/>
    <w:rsid w:val="00014BB6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7263E"/>
    <w:rsid w:val="00081A30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5271"/>
    <w:rsid w:val="00126FEB"/>
    <w:rsid w:val="001316AE"/>
    <w:rsid w:val="00135006"/>
    <w:rsid w:val="001434EE"/>
    <w:rsid w:val="00145540"/>
    <w:rsid w:val="00151981"/>
    <w:rsid w:val="00160329"/>
    <w:rsid w:val="0016244D"/>
    <w:rsid w:val="001665D0"/>
    <w:rsid w:val="00171712"/>
    <w:rsid w:val="001727F4"/>
    <w:rsid w:val="00173513"/>
    <w:rsid w:val="00173F6C"/>
    <w:rsid w:val="001771C6"/>
    <w:rsid w:val="001773E1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B1787"/>
    <w:rsid w:val="001B2D0C"/>
    <w:rsid w:val="001B601A"/>
    <w:rsid w:val="001B79AF"/>
    <w:rsid w:val="001C0549"/>
    <w:rsid w:val="001D2F7D"/>
    <w:rsid w:val="001D6231"/>
    <w:rsid w:val="001D7B33"/>
    <w:rsid w:val="001F0F28"/>
    <w:rsid w:val="001F2364"/>
    <w:rsid w:val="001F29AA"/>
    <w:rsid w:val="001F423A"/>
    <w:rsid w:val="001F5617"/>
    <w:rsid w:val="00203E71"/>
    <w:rsid w:val="00205810"/>
    <w:rsid w:val="00207A9A"/>
    <w:rsid w:val="0021212F"/>
    <w:rsid w:val="00212580"/>
    <w:rsid w:val="00212C54"/>
    <w:rsid w:val="00216B60"/>
    <w:rsid w:val="0022447C"/>
    <w:rsid w:val="00224A00"/>
    <w:rsid w:val="0023363F"/>
    <w:rsid w:val="002338E3"/>
    <w:rsid w:val="00233C87"/>
    <w:rsid w:val="0023578C"/>
    <w:rsid w:val="00240310"/>
    <w:rsid w:val="00243169"/>
    <w:rsid w:val="00254B24"/>
    <w:rsid w:val="0025694A"/>
    <w:rsid w:val="002669FE"/>
    <w:rsid w:val="002812B5"/>
    <w:rsid w:val="00283C5D"/>
    <w:rsid w:val="0028405E"/>
    <w:rsid w:val="00290516"/>
    <w:rsid w:val="002911B6"/>
    <w:rsid w:val="0029286F"/>
    <w:rsid w:val="00296FA5"/>
    <w:rsid w:val="002A7BF4"/>
    <w:rsid w:val="002B2375"/>
    <w:rsid w:val="002C2258"/>
    <w:rsid w:val="002C3925"/>
    <w:rsid w:val="002C5B4E"/>
    <w:rsid w:val="002C6D95"/>
    <w:rsid w:val="002D3287"/>
    <w:rsid w:val="002D600D"/>
    <w:rsid w:val="002D703E"/>
    <w:rsid w:val="002E0227"/>
    <w:rsid w:val="002E2919"/>
    <w:rsid w:val="002E5902"/>
    <w:rsid w:val="002F0360"/>
    <w:rsid w:val="002F059A"/>
    <w:rsid w:val="002F5534"/>
    <w:rsid w:val="002F70A9"/>
    <w:rsid w:val="003007ED"/>
    <w:rsid w:val="00300F40"/>
    <w:rsid w:val="00301695"/>
    <w:rsid w:val="00301BF1"/>
    <w:rsid w:val="0031441A"/>
    <w:rsid w:val="00321019"/>
    <w:rsid w:val="00322C88"/>
    <w:rsid w:val="00323561"/>
    <w:rsid w:val="00334102"/>
    <w:rsid w:val="00347269"/>
    <w:rsid w:val="00352BF0"/>
    <w:rsid w:val="0035376C"/>
    <w:rsid w:val="00357BC1"/>
    <w:rsid w:val="00364896"/>
    <w:rsid w:val="00376CE4"/>
    <w:rsid w:val="0038463E"/>
    <w:rsid w:val="00391E45"/>
    <w:rsid w:val="00396AD9"/>
    <w:rsid w:val="00397C90"/>
    <w:rsid w:val="003A1A78"/>
    <w:rsid w:val="003A1E53"/>
    <w:rsid w:val="003B31A6"/>
    <w:rsid w:val="003B468A"/>
    <w:rsid w:val="003D3115"/>
    <w:rsid w:val="003D35F6"/>
    <w:rsid w:val="003D7079"/>
    <w:rsid w:val="003E389E"/>
    <w:rsid w:val="003E44A5"/>
    <w:rsid w:val="003E4B99"/>
    <w:rsid w:val="003F1AEC"/>
    <w:rsid w:val="003F61D1"/>
    <w:rsid w:val="00400AE8"/>
    <w:rsid w:val="00401965"/>
    <w:rsid w:val="00401BE6"/>
    <w:rsid w:val="0041404C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6746D"/>
    <w:rsid w:val="004843BF"/>
    <w:rsid w:val="00486E25"/>
    <w:rsid w:val="004929AE"/>
    <w:rsid w:val="00497C93"/>
    <w:rsid w:val="00497DCE"/>
    <w:rsid w:val="004B0507"/>
    <w:rsid w:val="004B1C40"/>
    <w:rsid w:val="004B22B6"/>
    <w:rsid w:val="004B2595"/>
    <w:rsid w:val="004B5CD6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652D"/>
    <w:rsid w:val="00516B8F"/>
    <w:rsid w:val="00520313"/>
    <w:rsid w:val="00523E35"/>
    <w:rsid w:val="005265C3"/>
    <w:rsid w:val="00536487"/>
    <w:rsid w:val="00546FEE"/>
    <w:rsid w:val="00550112"/>
    <w:rsid w:val="00555EAA"/>
    <w:rsid w:val="0056086D"/>
    <w:rsid w:val="0056773D"/>
    <w:rsid w:val="00571811"/>
    <w:rsid w:val="00576676"/>
    <w:rsid w:val="00577491"/>
    <w:rsid w:val="00583589"/>
    <w:rsid w:val="005906ED"/>
    <w:rsid w:val="00593EDB"/>
    <w:rsid w:val="00596974"/>
    <w:rsid w:val="005A15E9"/>
    <w:rsid w:val="005A43A1"/>
    <w:rsid w:val="005B041E"/>
    <w:rsid w:val="005B1A81"/>
    <w:rsid w:val="005B1B15"/>
    <w:rsid w:val="005B2C7A"/>
    <w:rsid w:val="005B4ABC"/>
    <w:rsid w:val="005B4D6E"/>
    <w:rsid w:val="005B6846"/>
    <w:rsid w:val="005D2C9D"/>
    <w:rsid w:val="005D3A43"/>
    <w:rsid w:val="005D4F99"/>
    <w:rsid w:val="005D650F"/>
    <w:rsid w:val="005D6CA2"/>
    <w:rsid w:val="005E1E36"/>
    <w:rsid w:val="005E59F9"/>
    <w:rsid w:val="005F0C59"/>
    <w:rsid w:val="005F1B37"/>
    <w:rsid w:val="005F4497"/>
    <w:rsid w:val="005F449A"/>
    <w:rsid w:val="00603D13"/>
    <w:rsid w:val="00610BA5"/>
    <w:rsid w:val="00620DD3"/>
    <w:rsid w:val="00626991"/>
    <w:rsid w:val="00642E0B"/>
    <w:rsid w:val="0064358A"/>
    <w:rsid w:val="00647794"/>
    <w:rsid w:val="00654837"/>
    <w:rsid w:val="00656A6A"/>
    <w:rsid w:val="00661610"/>
    <w:rsid w:val="0066195E"/>
    <w:rsid w:val="00661AF3"/>
    <w:rsid w:val="00665925"/>
    <w:rsid w:val="00666D87"/>
    <w:rsid w:val="00667423"/>
    <w:rsid w:val="00673B80"/>
    <w:rsid w:val="0067534A"/>
    <w:rsid w:val="0067720B"/>
    <w:rsid w:val="00677A85"/>
    <w:rsid w:val="0068140F"/>
    <w:rsid w:val="006821B1"/>
    <w:rsid w:val="0068231B"/>
    <w:rsid w:val="006830B7"/>
    <w:rsid w:val="00685CA0"/>
    <w:rsid w:val="006872A6"/>
    <w:rsid w:val="00687555"/>
    <w:rsid w:val="00690031"/>
    <w:rsid w:val="006B18B1"/>
    <w:rsid w:val="006B603F"/>
    <w:rsid w:val="006B73DF"/>
    <w:rsid w:val="006C7E2E"/>
    <w:rsid w:val="006D26FC"/>
    <w:rsid w:val="006D27D8"/>
    <w:rsid w:val="006D4274"/>
    <w:rsid w:val="006D6D53"/>
    <w:rsid w:val="006D6E7D"/>
    <w:rsid w:val="006E33A2"/>
    <w:rsid w:val="006E3CB4"/>
    <w:rsid w:val="006E5260"/>
    <w:rsid w:val="006E71D7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D3D"/>
    <w:rsid w:val="00783A68"/>
    <w:rsid w:val="0079134F"/>
    <w:rsid w:val="0079181B"/>
    <w:rsid w:val="007A1F93"/>
    <w:rsid w:val="007A5D07"/>
    <w:rsid w:val="007C0410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3181"/>
    <w:rsid w:val="007F5A75"/>
    <w:rsid w:val="007F6A27"/>
    <w:rsid w:val="00805824"/>
    <w:rsid w:val="008073AC"/>
    <w:rsid w:val="00810935"/>
    <w:rsid w:val="00825360"/>
    <w:rsid w:val="0082662B"/>
    <w:rsid w:val="008312EE"/>
    <w:rsid w:val="008463AE"/>
    <w:rsid w:val="008516AC"/>
    <w:rsid w:val="00856346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77B1"/>
    <w:rsid w:val="008E4BBA"/>
    <w:rsid w:val="008E4E84"/>
    <w:rsid w:val="008E6D13"/>
    <w:rsid w:val="008F3798"/>
    <w:rsid w:val="008F47F7"/>
    <w:rsid w:val="008F5750"/>
    <w:rsid w:val="008F57F4"/>
    <w:rsid w:val="00902B3A"/>
    <w:rsid w:val="00904483"/>
    <w:rsid w:val="00905751"/>
    <w:rsid w:val="00920146"/>
    <w:rsid w:val="0092225D"/>
    <w:rsid w:val="0092553B"/>
    <w:rsid w:val="00926D47"/>
    <w:rsid w:val="00927173"/>
    <w:rsid w:val="0092769A"/>
    <w:rsid w:val="00944C65"/>
    <w:rsid w:val="009534D0"/>
    <w:rsid w:val="0096074B"/>
    <w:rsid w:val="00960ACB"/>
    <w:rsid w:val="00960C62"/>
    <w:rsid w:val="00975001"/>
    <w:rsid w:val="009817B2"/>
    <w:rsid w:val="00984E63"/>
    <w:rsid w:val="0099168B"/>
    <w:rsid w:val="009943CB"/>
    <w:rsid w:val="009A49C7"/>
    <w:rsid w:val="009A6470"/>
    <w:rsid w:val="009B3BE2"/>
    <w:rsid w:val="009B4D97"/>
    <w:rsid w:val="009C2103"/>
    <w:rsid w:val="009C594A"/>
    <w:rsid w:val="009C7284"/>
    <w:rsid w:val="009D5AAA"/>
    <w:rsid w:val="009E38D8"/>
    <w:rsid w:val="009E7231"/>
    <w:rsid w:val="009F0DA5"/>
    <w:rsid w:val="009F0E85"/>
    <w:rsid w:val="009F3E89"/>
    <w:rsid w:val="009F498A"/>
    <w:rsid w:val="00A02C03"/>
    <w:rsid w:val="00A02C6A"/>
    <w:rsid w:val="00A06979"/>
    <w:rsid w:val="00A114AB"/>
    <w:rsid w:val="00A12EDF"/>
    <w:rsid w:val="00A149AD"/>
    <w:rsid w:val="00A14C7C"/>
    <w:rsid w:val="00A216B2"/>
    <w:rsid w:val="00A2266E"/>
    <w:rsid w:val="00A23424"/>
    <w:rsid w:val="00A33A83"/>
    <w:rsid w:val="00A46DDE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1517"/>
    <w:rsid w:val="00AC0441"/>
    <w:rsid w:val="00AD2D52"/>
    <w:rsid w:val="00AD50C2"/>
    <w:rsid w:val="00AE5E44"/>
    <w:rsid w:val="00AF195D"/>
    <w:rsid w:val="00AF1C3D"/>
    <w:rsid w:val="00B02764"/>
    <w:rsid w:val="00B05C3F"/>
    <w:rsid w:val="00B067DE"/>
    <w:rsid w:val="00B077F1"/>
    <w:rsid w:val="00B11C7B"/>
    <w:rsid w:val="00B141E5"/>
    <w:rsid w:val="00B143DD"/>
    <w:rsid w:val="00B22B2C"/>
    <w:rsid w:val="00B24039"/>
    <w:rsid w:val="00B26693"/>
    <w:rsid w:val="00B40285"/>
    <w:rsid w:val="00B41F8E"/>
    <w:rsid w:val="00B42C5D"/>
    <w:rsid w:val="00B431B9"/>
    <w:rsid w:val="00B4579A"/>
    <w:rsid w:val="00B508FB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B0E94"/>
    <w:rsid w:val="00BC653B"/>
    <w:rsid w:val="00BD1B6A"/>
    <w:rsid w:val="00BD41EE"/>
    <w:rsid w:val="00BD4C29"/>
    <w:rsid w:val="00BD69A9"/>
    <w:rsid w:val="00BE628A"/>
    <w:rsid w:val="00BE7B6E"/>
    <w:rsid w:val="00BF0695"/>
    <w:rsid w:val="00BF1A8A"/>
    <w:rsid w:val="00C003E4"/>
    <w:rsid w:val="00C00821"/>
    <w:rsid w:val="00C020DE"/>
    <w:rsid w:val="00C10A46"/>
    <w:rsid w:val="00C12DA5"/>
    <w:rsid w:val="00C1561A"/>
    <w:rsid w:val="00C22586"/>
    <w:rsid w:val="00C23A13"/>
    <w:rsid w:val="00C26040"/>
    <w:rsid w:val="00C32797"/>
    <w:rsid w:val="00C35EB6"/>
    <w:rsid w:val="00C372F7"/>
    <w:rsid w:val="00C40110"/>
    <w:rsid w:val="00C4255F"/>
    <w:rsid w:val="00C51D23"/>
    <w:rsid w:val="00C60395"/>
    <w:rsid w:val="00C60970"/>
    <w:rsid w:val="00C6145B"/>
    <w:rsid w:val="00C72A39"/>
    <w:rsid w:val="00C821D8"/>
    <w:rsid w:val="00C82529"/>
    <w:rsid w:val="00C91D87"/>
    <w:rsid w:val="00CA3BE9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25E04"/>
    <w:rsid w:val="00D31167"/>
    <w:rsid w:val="00D315CA"/>
    <w:rsid w:val="00D3520C"/>
    <w:rsid w:val="00D40AA5"/>
    <w:rsid w:val="00D456EE"/>
    <w:rsid w:val="00D4707A"/>
    <w:rsid w:val="00D571D0"/>
    <w:rsid w:val="00D6067D"/>
    <w:rsid w:val="00D644F8"/>
    <w:rsid w:val="00D854D8"/>
    <w:rsid w:val="00D873B5"/>
    <w:rsid w:val="00D87BA4"/>
    <w:rsid w:val="00D95C97"/>
    <w:rsid w:val="00D9614C"/>
    <w:rsid w:val="00D96605"/>
    <w:rsid w:val="00D976FE"/>
    <w:rsid w:val="00DA569D"/>
    <w:rsid w:val="00DD09BF"/>
    <w:rsid w:val="00DD2DC9"/>
    <w:rsid w:val="00DD342C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1D6E"/>
    <w:rsid w:val="00E7340D"/>
    <w:rsid w:val="00E759B9"/>
    <w:rsid w:val="00E8121A"/>
    <w:rsid w:val="00E91BB0"/>
    <w:rsid w:val="00EA10F1"/>
    <w:rsid w:val="00EA41F2"/>
    <w:rsid w:val="00EA4F14"/>
    <w:rsid w:val="00EB2587"/>
    <w:rsid w:val="00EC357B"/>
    <w:rsid w:val="00ED0078"/>
    <w:rsid w:val="00ED15ED"/>
    <w:rsid w:val="00EE0BA7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3233B"/>
    <w:rsid w:val="00F3698A"/>
    <w:rsid w:val="00F42495"/>
    <w:rsid w:val="00F47AA3"/>
    <w:rsid w:val="00F50811"/>
    <w:rsid w:val="00F50D92"/>
    <w:rsid w:val="00F515C5"/>
    <w:rsid w:val="00F53AEA"/>
    <w:rsid w:val="00F54CD5"/>
    <w:rsid w:val="00F54E9A"/>
    <w:rsid w:val="00F55940"/>
    <w:rsid w:val="00F55BF9"/>
    <w:rsid w:val="00F55CE7"/>
    <w:rsid w:val="00F60E5D"/>
    <w:rsid w:val="00F65E36"/>
    <w:rsid w:val="00F67F03"/>
    <w:rsid w:val="00F76BBB"/>
    <w:rsid w:val="00F8132A"/>
    <w:rsid w:val="00F82CF6"/>
    <w:rsid w:val="00F90156"/>
    <w:rsid w:val="00F90C7C"/>
    <w:rsid w:val="00F952E0"/>
    <w:rsid w:val="00FA0997"/>
    <w:rsid w:val="00FA3DE5"/>
    <w:rsid w:val="00FC21BA"/>
    <w:rsid w:val="00FC72C8"/>
    <w:rsid w:val="00FD334D"/>
    <w:rsid w:val="00FD3411"/>
    <w:rsid w:val="00FD4CB5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092720449713025"/>
          <c:y val="5.6031947533168112E-2"/>
          <c:w val="0.83200870161500085"/>
          <c:h val="0.6571702585619823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5783790336022085E-2"/>
                  <c:y val="-4.0348249151782874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4.2167777808261864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Jun. 2015</c:v>
                </c:pt>
                <c:pt idx="1">
                  <c:v>Jul. 2015</c:v>
                </c:pt>
                <c:pt idx="2">
                  <c:v>Aug. 2015</c:v>
                </c:pt>
                <c:pt idx="3">
                  <c:v>Sep. 2015</c:v>
                </c:pt>
                <c:pt idx="4">
                  <c:v>Oct. 2015</c:v>
                </c:pt>
                <c:pt idx="5">
                  <c:v>Nov. 2015</c:v>
                </c:pt>
                <c:pt idx="6">
                  <c:v>Dec. 2015</c:v>
                </c:pt>
                <c:pt idx="7">
                  <c:v>Jan. 2016</c:v>
                </c:pt>
                <c:pt idx="8">
                  <c:v>Feb. 2016</c:v>
                </c:pt>
                <c:pt idx="9">
                  <c:v>Mar. 2016</c:v>
                </c:pt>
                <c:pt idx="10">
                  <c:v>Apr. 2016</c:v>
                </c:pt>
                <c:pt idx="11">
                  <c:v>May. 2016</c:v>
                </c:pt>
                <c:pt idx="12">
                  <c:v>June. 2016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11.42829494871307</c:v>
                </c:pt>
                <c:pt idx="1">
                  <c:v>101.10315463518481</c:v>
                </c:pt>
                <c:pt idx="2">
                  <c:v>111.1089607122121</c:v>
                </c:pt>
                <c:pt idx="3">
                  <c:v>98.674279078769089</c:v>
                </c:pt>
                <c:pt idx="4">
                  <c:v>102.2546932455972</c:v>
                </c:pt>
                <c:pt idx="5">
                  <c:v>106.09638087865289</c:v>
                </c:pt>
                <c:pt idx="6">
                  <c:v>100</c:v>
                </c:pt>
                <c:pt idx="7">
                  <c:v>96.809990640034954</c:v>
                </c:pt>
                <c:pt idx="8">
                  <c:v>103.2</c:v>
                </c:pt>
                <c:pt idx="9">
                  <c:v>101.86999999999999</c:v>
                </c:pt>
                <c:pt idx="10">
                  <c:v>101.75</c:v>
                </c:pt>
                <c:pt idx="11">
                  <c:v>107.94000000000007</c:v>
                </c:pt>
                <c:pt idx="12">
                  <c:v>102.82</c:v>
                </c:pt>
              </c:numCache>
            </c:numRef>
          </c:val>
        </c:ser>
        <c:marker val="1"/>
        <c:axId val="70637056"/>
        <c:axId val="46326528"/>
      </c:lineChart>
      <c:catAx>
        <c:axId val="70637056"/>
        <c:scaling>
          <c:orientation val="minMax"/>
        </c:scaling>
        <c:axPos val="b"/>
        <c:numFmt formatCode="General" sourceLinked="1"/>
        <c:tickLblPos val="nextTo"/>
        <c:crossAx val="46326528"/>
        <c:crossesAt val="85"/>
        <c:auto val="1"/>
        <c:lblAlgn val="ctr"/>
        <c:lblOffset val="100"/>
      </c:catAx>
      <c:valAx>
        <c:axId val="46326528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70637056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E95A-62C6-40D4-A341-EE5E76D4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500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6-05-02T09:28:00Z</cp:lastPrinted>
  <dcterms:created xsi:type="dcterms:W3CDTF">2016-08-03T07:53:00Z</dcterms:created>
  <dcterms:modified xsi:type="dcterms:W3CDTF">2016-08-03T07:53:00Z</dcterms:modified>
</cp:coreProperties>
</file>